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50EE" w:rsidRPr="007915E6" w:rsidRDefault="002B50EE" w:rsidP="002B50EE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7915E6">
        <w:rPr>
          <w:rFonts w:ascii="Calibri" w:hAnsi="Calibri" w:cs="Calibri"/>
          <w:b/>
          <w:i/>
          <w:sz w:val="26"/>
          <w:szCs w:val="26"/>
        </w:rPr>
        <w:t>„</w:t>
      </w:r>
      <w:r w:rsidR="00672793" w:rsidRPr="00672793">
        <w:rPr>
          <w:rFonts w:ascii="Calibri" w:hAnsi="Calibri" w:cs="Calibri"/>
          <w:b/>
          <w:i/>
          <w:sz w:val="26"/>
          <w:szCs w:val="26"/>
        </w:rPr>
        <w:t xml:space="preserve">Dodávka informačních a komunikačních technologií </w:t>
      </w:r>
      <w:r w:rsidRPr="007915E6">
        <w:rPr>
          <w:rFonts w:ascii="Calibri" w:hAnsi="Calibri" w:cs="Calibri"/>
          <w:b/>
          <w:i/>
          <w:sz w:val="26"/>
          <w:szCs w:val="26"/>
        </w:rPr>
        <w:t>"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AB777D">
            <w:pPr>
              <w:rPr>
                <w:rFonts w:cstheme="minorHAnsi"/>
                <w:b/>
                <w:sz w:val="20"/>
                <w:szCs w:val="20"/>
              </w:rPr>
            </w:pPr>
            <w:r w:rsidRPr="00AB777D">
              <w:rPr>
                <w:rFonts w:cstheme="minorHAnsi"/>
                <w:b/>
                <w:sz w:val="20"/>
                <w:szCs w:val="20"/>
              </w:rPr>
              <w:t>Otevřené řízení</w:t>
            </w:r>
            <w:r w:rsidRPr="003029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AB777D">
            <w:pPr>
              <w:rPr>
                <w:rFonts w:cstheme="minorHAnsi"/>
                <w:b/>
                <w:sz w:val="20"/>
                <w:szCs w:val="20"/>
              </w:rPr>
            </w:pPr>
            <w:r w:rsidRPr="00AB777D"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FE6D27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FE6D27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Janáčkova akademie múzických umění v Brně, Beethovenova 650/2, 662 15 Brno</w:t>
      </w:r>
      <w:r w:rsidR="006E2330"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, IČO 62156462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417"/>
        <w:gridCol w:w="1701"/>
      </w:tblGrid>
      <w:tr w:rsidR="002B50EE" w:rsidRPr="002B50EE" w:rsidTr="00AB777D">
        <w:trPr>
          <w:trHeight w:val="510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Předmět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AB777D">
        <w:trPr>
          <w:trHeight w:val="397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2E6E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777D" w:rsidRPr="002B50EE" w:rsidTr="00AB777D">
        <w:trPr>
          <w:trHeight w:val="39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7D" w:rsidRPr="002B50EE" w:rsidRDefault="00AB777D" w:rsidP="008B5A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7D" w:rsidRPr="002B50EE" w:rsidRDefault="00AB777D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7D" w:rsidRPr="002B50EE" w:rsidRDefault="00AB777D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7D" w:rsidRPr="002B50EE" w:rsidRDefault="00AB777D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D7D30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AB777D" w:rsidRDefault="00AB777D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F7" w:rsidRDefault="008E08F7">
      <w:r>
        <w:separator/>
      </w:r>
    </w:p>
  </w:endnote>
  <w:endnote w:type="continuationSeparator" w:id="0">
    <w:p w:rsidR="008E08F7" w:rsidRDefault="008E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AB777D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3A1477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F7" w:rsidRDefault="008E08F7">
      <w:r>
        <w:separator/>
      </w:r>
    </w:p>
  </w:footnote>
  <w:footnote w:type="continuationSeparator" w:id="0">
    <w:p w:rsidR="008E08F7" w:rsidRDefault="008E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648F16C" wp14:editId="3762684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7D797" wp14:editId="4026AD99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DE9615" wp14:editId="443072C1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49B9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5E4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630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E6ED5"/>
    <w:rsid w:val="002F094D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1477"/>
    <w:rsid w:val="003A36AB"/>
    <w:rsid w:val="003A691C"/>
    <w:rsid w:val="003B15D5"/>
    <w:rsid w:val="003B28AC"/>
    <w:rsid w:val="003B5984"/>
    <w:rsid w:val="003B715E"/>
    <w:rsid w:val="003C0F85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0CD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73B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2793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2330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15E6"/>
    <w:rsid w:val="007929C4"/>
    <w:rsid w:val="007950F2"/>
    <w:rsid w:val="00796663"/>
    <w:rsid w:val="007A04F8"/>
    <w:rsid w:val="007A6866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B5ACC"/>
    <w:rsid w:val="008C2B8E"/>
    <w:rsid w:val="008C78AC"/>
    <w:rsid w:val="008D21C2"/>
    <w:rsid w:val="008D416C"/>
    <w:rsid w:val="008D553E"/>
    <w:rsid w:val="008D727C"/>
    <w:rsid w:val="008E08F7"/>
    <w:rsid w:val="008E3B3D"/>
    <w:rsid w:val="008E5348"/>
    <w:rsid w:val="008E59E5"/>
    <w:rsid w:val="008E6285"/>
    <w:rsid w:val="008E6668"/>
    <w:rsid w:val="008E6A14"/>
    <w:rsid w:val="008F1A33"/>
    <w:rsid w:val="008F2F36"/>
    <w:rsid w:val="008F445E"/>
    <w:rsid w:val="00902253"/>
    <w:rsid w:val="00902C14"/>
    <w:rsid w:val="00904051"/>
    <w:rsid w:val="00904BEB"/>
    <w:rsid w:val="00904DF8"/>
    <w:rsid w:val="00910849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77D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21B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D27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8E45-10F9-4766-9849-02D0D4D2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49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4-20T08:36:00Z</dcterms:created>
  <dcterms:modified xsi:type="dcterms:W3CDTF">2017-06-07T07:43:00Z</dcterms:modified>
</cp:coreProperties>
</file>